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7F" w:rsidRPr="005D20F1" w:rsidRDefault="009F757F" w:rsidP="009F757F">
      <w:pPr>
        <w:ind w:left="720" w:hanging="720"/>
        <w:rPr>
          <w:rFonts w:cs="Arial"/>
          <w:caps/>
          <w:color w:val="0070C0"/>
          <w:sz w:val="28"/>
          <w:szCs w:val="22"/>
        </w:rPr>
      </w:pPr>
      <w:r>
        <w:rPr>
          <w:rFonts w:cs="Arial"/>
          <w:b/>
          <w:caps/>
          <w:color w:val="0070C0"/>
          <w:sz w:val="28"/>
          <w:szCs w:val="22"/>
          <w:bdr w:val="nil"/>
        </w:rPr>
        <w:t>Housing Panel</w:t>
      </w:r>
      <w:r>
        <w:rPr>
          <w:rFonts w:cs="Arial"/>
          <w:b/>
          <w:caps/>
          <w:color w:val="0070C0"/>
          <w:sz w:val="28"/>
          <w:szCs w:val="22"/>
          <w:bdr w:val="nil"/>
        </w:rPr>
        <w:t xml:space="preserve"> October 2019 – April 2020</w:t>
      </w:r>
    </w:p>
    <w:p w:rsidR="009F757F" w:rsidRDefault="009F757F" w:rsidP="009F757F">
      <w:pPr>
        <w:rPr>
          <w:vanish/>
        </w:rPr>
      </w:pPr>
      <w:r>
        <w:rPr>
          <w:vanish/>
        </w:rPr>
        <w:t>&lt;/PI50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1&gt;</w:t>
      </w:r>
    </w:p>
    <w:p w:rsidR="009F757F" w:rsidRPr="002C7FB0" w:rsidRDefault="009F757F" w:rsidP="009F757F">
      <w:pPr>
        <w:rPr>
          <w:rFonts w:cs="Arial"/>
          <w:szCs w:val="22"/>
        </w:rPr>
      </w:pPr>
    </w:p>
    <w:p w:rsidR="009F757F" w:rsidRPr="00FF232A" w:rsidRDefault="009F757F" w:rsidP="009F757F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t>No meeting allocated</w:t>
      </w:r>
    </w:p>
    <w:p w:rsidR="009F757F" w:rsidRPr="002C7FB0" w:rsidRDefault="009F757F" w:rsidP="009F757F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9F757F" w:rsidRPr="002C7FB0" w:rsidTr="00F90556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1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2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Tenant Satisfacti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consider the outcome of the Tenant Satisfaction Survey for council tenant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Affordable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Bill Graves, Landlord Services Manag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2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3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Private rented sector hous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be scoped: consideration of housing issues in the private rented sector and the Council’s response. Could include regulatory changes concerning no fault and revenge evictions and engagement with the tenants’ union.</w:t>
            </w:r>
          </w:p>
          <w:p w:rsidR="009F757F" w:rsidRDefault="009F757F" w:rsidP="00F90556">
            <w: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eputy Leader (Statutory) - Leisure and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Ian Wright, Head of Regulatory Services &amp; Community Safety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3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4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 xml:space="preserve">Building Control  - outcomes of the </w:t>
            </w:r>
            <w:proofErr w:type="spellStart"/>
            <w:r>
              <w:rPr>
                <w:bCs/>
                <w:szCs w:val="22"/>
                <w:bdr w:val="nil"/>
              </w:rPr>
              <w:t>Hackitt</w:t>
            </w:r>
            <w:proofErr w:type="spellEnd"/>
            <w:r>
              <w:rPr>
                <w:bCs/>
                <w:szCs w:val="22"/>
                <w:bdr w:val="nil"/>
              </w:rPr>
              <w:t xml:space="preserve"> Review of Building Regulations and Fire Safet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 xml:space="preserve">To consider the outcomes of the </w:t>
            </w:r>
            <w:proofErr w:type="spellStart"/>
            <w:r>
              <w:t>Hackitt</w:t>
            </w:r>
            <w:proofErr w:type="spellEnd"/>
            <w:r>
              <w:t xml:space="preserve"> Review of Building Regulations and Fire Safety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Planning and Sustainable Transpor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Ian Wright, Head of Regulatory Services and Community Safety, Paul Smith, Building Control Team Lead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4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5&gt;</w:t>
      </w:r>
    </w:p>
    <w:p w:rsidR="009F757F" w:rsidRPr="002C7FB0" w:rsidRDefault="009F757F" w:rsidP="009F757F">
      <w:pPr>
        <w:rPr>
          <w:rFonts w:cs="Arial"/>
          <w:szCs w:val="22"/>
        </w:rPr>
      </w:pPr>
    </w:p>
    <w:p w:rsidR="009F757F" w:rsidRPr="00FF232A" w:rsidRDefault="009F757F" w:rsidP="009F757F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t xml:space="preserve">3 October 2019 </w:t>
      </w:r>
      <w:r>
        <w:rPr>
          <w:rFonts w:cs="Arial"/>
          <w:b/>
          <w:caps/>
          <w:color w:val="76923C"/>
          <w:szCs w:val="22"/>
          <w:bdr w:val="nil"/>
        </w:rPr>
        <w:t>–</w:t>
      </w:r>
      <w:r>
        <w:rPr>
          <w:rFonts w:cs="Arial"/>
          <w:b/>
          <w:caps/>
          <w:color w:val="76923C"/>
          <w:szCs w:val="22"/>
          <w:bdr w:val="nil"/>
        </w:rPr>
        <w:t xml:space="preserve"> </w:t>
      </w:r>
      <w:r>
        <w:rPr>
          <w:rFonts w:cs="Arial"/>
          <w:b/>
          <w:caps/>
          <w:color w:val="76923C"/>
          <w:szCs w:val="22"/>
          <w:bdr w:val="nil"/>
        </w:rPr>
        <w:t>Confirmed</w:t>
      </w:r>
      <w:r>
        <w:rPr>
          <w:rFonts w:cs="Arial"/>
          <w:b/>
          <w:caps/>
          <w:color w:val="76923C"/>
          <w:szCs w:val="22"/>
          <w:bdr w:val="nil"/>
        </w:rPr>
        <w:t xml:space="preserve"> reports</w:t>
      </w:r>
    </w:p>
    <w:p w:rsidR="009F757F" w:rsidRPr="002C7FB0" w:rsidRDefault="009F757F" w:rsidP="009F757F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9F757F" w:rsidRPr="002C7FB0" w:rsidTr="00F90556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bookmarkStart w:id="0" w:name="_GoBack"/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5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6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Appointment of Housing Panel Co-</w:t>
            </w:r>
            <w:proofErr w:type="spellStart"/>
            <w:r>
              <w:rPr>
                <w:bCs/>
                <w:szCs w:val="22"/>
                <w:bdr w:val="nil"/>
              </w:rPr>
              <w:t>optee</w:t>
            </w:r>
            <w:proofErr w:type="spellEnd"/>
            <w:r>
              <w:rPr>
                <w:bCs/>
                <w:szCs w:val="22"/>
                <w:bdr w:val="nil"/>
              </w:rPr>
              <w:t xml:space="preserve"> 2019/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consider the appointment of Tony Buchanan as a tenant co-</w:t>
            </w:r>
            <w:proofErr w:type="spellStart"/>
            <w:r>
              <w:t>optee</w:t>
            </w:r>
            <w:proofErr w:type="spellEnd"/>
            <w:r>
              <w:t xml:space="preserve"> until the end of the civic year 2019/20, and to consider how to manage broadening involvement of non-OCC representative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Tom Hudson, Scrutiny Officer</w:t>
            </w:r>
          </w:p>
        </w:tc>
      </w:tr>
    </w:tbl>
    <w:bookmarkEnd w:id="0"/>
    <w:p w:rsidR="009F757F" w:rsidRDefault="009F757F" w:rsidP="009F757F">
      <w:pPr>
        <w:rPr>
          <w:vanish/>
        </w:rPr>
      </w:pPr>
      <w:r>
        <w:rPr>
          <w:vanish/>
        </w:rPr>
        <w:t>&lt;/PI56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7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Housing performance - 2019/20 Quarter 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 w:rsidRPr="00BA4753">
              <w:t>For the Panel to consider performance against a set of housing measure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eputy Leader (Statutory) - Leisure and Housing, Affordable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Stephen Clarke, Head of Housing Services / Director Housing Companies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7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8&gt;</w:t>
      </w:r>
    </w:p>
    <w:p w:rsidR="009F757F" w:rsidRPr="002C7FB0" w:rsidRDefault="009F757F" w:rsidP="009F757F">
      <w:pPr>
        <w:rPr>
          <w:rFonts w:cs="Arial"/>
          <w:szCs w:val="22"/>
        </w:rPr>
      </w:pPr>
    </w:p>
    <w:p w:rsidR="009F757F" w:rsidRDefault="009F757F" w:rsidP="009F757F">
      <w:pPr>
        <w:rPr>
          <w:rFonts w:cs="Arial"/>
          <w:b/>
          <w:caps/>
          <w:color w:val="76923C"/>
          <w:szCs w:val="22"/>
          <w:bdr w:val="nil"/>
        </w:rPr>
      </w:pPr>
    </w:p>
    <w:p w:rsidR="009F757F" w:rsidRPr="00FF232A" w:rsidRDefault="009F757F" w:rsidP="009F757F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lastRenderedPageBreak/>
        <w:t>7 November 2019 - provisional reports</w:t>
      </w:r>
    </w:p>
    <w:p w:rsidR="009F757F" w:rsidRPr="002C7FB0" w:rsidRDefault="009F757F" w:rsidP="009F757F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9F757F" w:rsidRPr="002C7FB0" w:rsidTr="00F90556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8&gt;</w:t>
      </w:r>
    </w:p>
    <w:p w:rsidR="009F757F" w:rsidRDefault="009F757F" w:rsidP="009F757F">
      <w:pPr>
        <w:rPr>
          <w:vanish/>
        </w:rPr>
      </w:pPr>
      <w:r>
        <w:rPr>
          <w:vanish/>
        </w:rPr>
        <w:t>&lt;PI59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Housing and Homelessness Strategy mid-point updat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consider a mid-point review of the current Housing and Homelessness Strategy 2018-21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Affordable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Nerys Parry, Housing Strategy &amp; Needs Manag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59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0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Outcome of the Homelessness Trailblazer and early intervention analys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review the outcome and lessons learnt from the Homelessness Trailblazer Project, which ends in 2019. Further, to consider a cost benefit analysis of early homelessness intervention to the Council and wider public services and system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eputy Leader (Statutory) - Leisure and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Paul Wilding, System Change Manager - Homelessness Prevention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0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1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No local connection revie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consider the report of the No Local Connection Review Group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eputy Leader (Statutory) - Leisure and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Nerys Parry, Housing Strategy &amp; Needs Manag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1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2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Community Land Trus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 xml:space="preserve">To consider the benefits of community land trusts, and how they might help the Council deliver </w:t>
            </w:r>
            <w:proofErr w:type="gramStart"/>
            <w:r>
              <w:t>its</w:t>
            </w:r>
            <w:proofErr w:type="gramEnd"/>
            <w:r>
              <w:t xml:space="preserve"> Local Plan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Affordable Housing, Planning and Sustainable Transpor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ave Scholes, Housing Strategy &amp; Needs Manager (Affordable Housing Supply Lead)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2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3&gt;</w:t>
      </w:r>
    </w:p>
    <w:p w:rsidR="009F757F" w:rsidRPr="002C7FB0" w:rsidRDefault="009F757F" w:rsidP="009F757F">
      <w:pPr>
        <w:rPr>
          <w:rFonts w:cs="Arial"/>
          <w:szCs w:val="22"/>
        </w:rPr>
      </w:pPr>
    </w:p>
    <w:p w:rsidR="009F757F" w:rsidRPr="00FF232A" w:rsidRDefault="009F757F" w:rsidP="009F757F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t>5 March 2020 - provisional reports</w:t>
      </w:r>
    </w:p>
    <w:p w:rsidR="009F757F" w:rsidRPr="002C7FB0" w:rsidRDefault="009F757F" w:rsidP="009F757F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9F757F" w:rsidRPr="002C7FB0" w:rsidTr="00F90556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3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4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Housing Performance - 2019/20 Quarter 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For the Panel to consider performance against a set of housing measure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Affordable Housing, Deputy Leader (Statutory) - Leisure and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Stephen Clarke, Head of Housing Services / Director Housing Companies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4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5&gt;</w:t>
      </w:r>
    </w:p>
    <w:p w:rsidR="009F757F" w:rsidRPr="002C7FB0" w:rsidRDefault="009F757F" w:rsidP="009F757F">
      <w:pPr>
        <w:rPr>
          <w:rFonts w:cs="Arial"/>
          <w:szCs w:val="22"/>
        </w:rPr>
      </w:pPr>
    </w:p>
    <w:p w:rsidR="009F757F" w:rsidRDefault="009F757F" w:rsidP="009F757F">
      <w:pPr>
        <w:rPr>
          <w:rFonts w:cs="Arial"/>
          <w:b/>
          <w:caps/>
          <w:color w:val="76923C"/>
          <w:szCs w:val="22"/>
          <w:bdr w:val="nil"/>
        </w:rPr>
      </w:pPr>
    </w:p>
    <w:p w:rsidR="009F757F" w:rsidRDefault="009F757F" w:rsidP="009F757F">
      <w:pPr>
        <w:rPr>
          <w:rFonts w:cs="Arial"/>
          <w:b/>
          <w:caps/>
          <w:color w:val="76923C"/>
          <w:szCs w:val="22"/>
          <w:bdr w:val="nil"/>
        </w:rPr>
      </w:pPr>
    </w:p>
    <w:p w:rsidR="009F757F" w:rsidRDefault="009F757F" w:rsidP="009F757F">
      <w:pPr>
        <w:rPr>
          <w:rFonts w:cs="Arial"/>
          <w:b/>
          <w:caps/>
          <w:color w:val="76923C"/>
          <w:szCs w:val="22"/>
          <w:bdr w:val="nil"/>
        </w:rPr>
      </w:pPr>
    </w:p>
    <w:p w:rsidR="009F757F" w:rsidRDefault="009F757F" w:rsidP="009F757F">
      <w:pPr>
        <w:rPr>
          <w:rFonts w:cs="Arial"/>
          <w:b/>
          <w:caps/>
          <w:color w:val="76923C"/>
          <w:szCs w:val="22"/>
          <w:bdr w:val="nil"/>
        </w:rPr>
      </w:pPr>
    </w:p>
    <w:p w:rsidR="009F757F" w:rsidRPr="00FF232A" w:rsidRDefault="009F757F" w:rsidP="009F757F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lastRenderedPageBreak/>
        <w:t>8 April 2020 - provisional reports</w:t>
      </w:r>
    </w:p>
    <w:p w:rsidR="009F757F" w:rsidRPr="002C7FB0" w:rsidRDefault="009F757F" w:rsidP="009F757F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9F757F" w:rsidRPr="002C7FB0" w:rsidTr="00F90556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F757F" w:rsidRPr="002C7FB0" w:rsidRDefault="009F757F" w:rsidP="00F905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9F757F" w:rsidRDefault="009F757F" w:rsidP="009F757F">
      <w:pPr>
        <w:rPr>
          <w:vanish/>
        </w:rPr>
      </w:pPr>
      <w:r>
        <w:rPr>
          <w:vanish/>
        </w:rPr>
        <w:t>&lt;/PI65&gt;</w:t>
      </w:r>
    </w:p>
    <w:p w:rsidR="009F757F" w:rsidRDefault="009F757F" w:rsidP="009F757F">
      <w:pPr>
        <w:rPr>
          <w:vanish/>
        </w:rPr>
      </w:pPr>
      <w:r>
        <w:rPr>
          <w:vanish/>
        </w:rPr>
        <w:t>&lt;PI66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9F757F" w:rsidRPr="002C7FB0" w:rsidTr="00F90556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Tenancy Management Standard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Default="009F757F" w:rsidP="00F90556">
            <w:r>
              <w:t>To consider performance and good practice in tenancy management standards with representatives from housing association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Affordable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7F" w:rsidRPr="002C7FB0" w:rsidRDefault="009F757F" w:rsidP="00F90556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Stephen Clarke, Head of Housing Services / Director Housing Companies</w:t>
            </w:r>
          </w:p>
        </w:tc>
      </w:tr>
    </w:tbl>
    <w:p w:rsidR="008A22C6" w:rsidRPr="008A22C6" w:rsidRDefault="008A22C6" w:rsidP="008A22C6"/>
    <w:sectPr w:rsidR="008A22C6" w:rsidRPr="008A22C6" w:rsidSect="009F75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7F"/>
    <w:rsid w:val="000B4310"/>
    <w:rsid w:val="00162968"/>
    <w:rsid w:val="004000D7"/>
    <w:rsid w:val="00504E43"/>
    <w:rsid w:val="007908F4"/>
    <w:rsid w:val="008A22C6"/>
    <w:rsid w:val="009F757F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7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7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F635-0BB8-4389-99F4-E377EBB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986E7</Template>
  <TotalTime>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thudson</cp:lastModifiedBy>
  <cp:revision>1</cp:revision>
  <dcterms:created xsi:type="dcterms:W3CDTF">2019-09-25T14:18:00Z</dcterms:created>
  <dcterms:modified xsi:type="dcterms:W3CDTF">2019-09-25T14:21:00Z</dcterms:modified>
</cp:coreProperties>
</file>